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875"/>
      </w:tblGrid>
      <w:tr w:rsidR="00E737C1" w14:paraId="0B3CEF33" w14:textId="77777777" w:rsidTr="00C12970">
        <w:trPr>
          <w:cantSplit/>
          <w:trHeight w:val="1070"/>
        </w:trPr>
        <w:tc>
          <w:tcPr>
            <w:tcW w:w="7915" w:type="dxa"/>
          </w:tcPr>
          <w:p w14:paraId="7AEFAA86" w14:textId="218D74DD"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C12970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6EF1B82" wp14:editId="5EEC1278">
                  <wp:extent cx="2901950" cy="621665"/>
                  <wp:effectExtent l="0" t="0" r="0" b="6985"/>
                  <wp:docPr id="1299305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576DD66E" w14:textId="77777777" w:rsidR="008B34E9" w:rsidRDefault="008B34E9" w:rsidP="00A4562C">
            <w:pPr>
              <w:jc w:val="center"/>
              <w:rPr>
                <w:rFonts w:ascii="Tahoma" w:hAnsi="Tahoma" w:cs="Tahoma"/>
                <w:b/>
                <w:bCs/>
                <w:noProof/>
              </w:rPr>
            </w:pPr>
          </w:p>
          <w:p w14:paraId="24FB4983" w14:textId="77777777" w:rsidR="00C12970" w:rsidRPr="00C12970" w:rsidRDefault="00C12970" w:rsidP="00C12970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2970">
              <w:rPr>
                <w:rFonts w:ascii="Tahoma" w:hAnsi="Tahoma" w:cs="Tahoma"/>
                <w:color w:val="FF0000"/>
                <w:sz w:val="20"/>
                <w:szCs w:val="20"/>
              </w:rPr>
              <w:t>407 Galisteo St,</w:t>
            </w:r>
          </w:p>
          <w:p w14:paraId="16D03957" w14:textId="77777777" w:rsidR="00C12970" w:rsidRDefault="00C12970" w:rsidP="00C12970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12970">
              <w:rPr>
                <w:rFonts w:ascii="Tahoma" w:hAnsi="Tahoma" w:cs="Tahoma"/>
                <w:color w:val="FF0000"/>
                <w:sz w:val="20"/>
                <w:szCs w:val="20"/>
              </w:rPr>
              <w:t>Santa Fe, NM 87501</w:t>
            </w:r>
          </w:p>
          <w:p w14:paraId="3DDC985E" w14:textId="77777777" w:rsidR="002F1992" w:rsidRDefault="002F1992" w:rsidP="00C12970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69F586B0" w14:textId="2FC971AE" w:rsidR="002F1992" w:rsidRPr="002F1992" w:rsidRDefault="002F1992" w:rsidP="00C12970">
            <w:pPr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Rev. 0</w:t>
            </w:r>
            <w:r w:rsidR="00C35B08">
              <w:rPr>
                <w:rFonts w:ascii="Tahoma" w:hAnsi="Tahoma" w:cs="Tahoma"/>
                <w:color w:val="FF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-</w:t>
            </w:r>
            <w:r w:rsidR="00C35B08">
              <w:rPr>
                <w:rFonts w:ascii="Tahoma" w:hAnsi="Tahoma" w:cs="Tahoma"/>
                <w:color w:val="FF0000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-202</w:t>
            </w:r>
            <w:r w:rsidR="00C35B08">
              <w:rPr>
                <w:rFonts w:ascii="Tahoma" w:hAnsi="Tahoma" w:cs="Tahoma"/>
                <w:color w:val="FF0000"/>
                <w:sz w:val="16"/>
                <w:szCs w:val="16"/>
              </w:rPr>
              <w:t>5</w:t>
            </w:r>
          </w:p>
        </w:tc>
      </w:tr>
    </w:tbl>
    <w:p w14:paraId="3BB1222A" w14:textId="77777777" w:rsidR="00944987" w:rsidRDefault="00944987" w:rsidP="00944987">
      <w:pPr>
        <w:jc w:val="center"/>
        <w:rPr>
          <w:rFonts w:ascii="Tahoma" w:hAnsi="Tahoma" w:cs="Tahoma"/>
          <w:sz w:val="20"/>
          <w:szCs w:val="20"/>
        </w:rPr>
      </w:pPr>
    </w:p>
    <w:p w14:paraId="1578664C" w14:textId="3F4B4318" w:rsidR="00944987" w:rsidRPr="00C12970" w:rsidRDefault="00C12970" w:rsidP="00944987">
      <w:pPr>
        <w:jc w:val="center"/>
        <w:rPr>
          <w:rFonts w:ascii="Cambria" w:hAnsi="Cambria" w:cs="Tahoma"/>
          <w:b/>
        </w:rPr>
      </w:pPr>
      <w:r w:rsidRPr="00C12970">
        <w:rPr>
          <w:rFonts w:ascii="Cambria" w:hAnsi="Cambria" w:cs="Tahoma"/>
          <w:b/>
        </w:rPr>
        <w:t>Add a Financial Institution</w:t>
      </w:r>
    </w:p>
    <w:p w14:paraId="46F93E90" w14:textId="77777777" w:rsidR="00944987" w:rsidRPr="00512D8F" w:rsidRDefault="00944987" w:rsidP="00944987">
      <w:pPr>
        <w:jc w:val="center"/>
        <w:rPr>
          <w:rFonts w:ascii="Cambria" w:hAnsi="Cambria" w:cs="Tahoma"/>
          <w:sz w:val="20"/>
          <w:szCs w:val="20"/>
        </w:rPr>
      </w:pPr>
    </w:p>
    <w:p w14:paraId="171E48C6" w14:textId="3C0CA34A" w:rsidR="00BD6AB7" w:rsidRDefault="00C12970" w:rsidP="00944987">
      <w:pPr>
        <w:rPr>
          <w:sz w:val="20"/>
          <w:szCs w:val="20"/>
        </w:rPr>
      </w:pPr>
      <w:r>
        <w:rPr>
          <w:sz w:val="20"/>
          <w:szCs w:val="20"/>
        </w:rPr>
        <w:t>When a Financial Institution is not available to select in HCM, HR must provide CPB with:</w:t>
      </w:r>
    </w:p>
    <w:p w14:paraId="68B5C75A" w14:textId="77777777" w:rsidR="00C12970" w:rsidRDefault="00C12970" w:rsidP="00944987">
      <w:pPr>
        <w:rPr>
          <w:sz w:val="20"/>
          <w:szCs w:val="20"/>
        </w:rPr>
      </w:pPr>
    </w:p>
    <w:p w14:paraId="4242BD9C" w14:textId="77777777" w:rsidR="00C12970" w:rsidRDefault="00C12970" w:rsidP="00944987">
      <w:pPr>
        <w:rPr>
          <w:sz w:val="20"/>
          <w:szCs w:val="20"/>
        </w:rPr>
      </w:pPr>
    </w:p>
    <w:p w14:paraId="7F1EC037" w14:textId="77777777" w:rsidR="0029220A" w:rsidRPr="00C83B1F" w:rsidRDefault="0029220A" w:rsidP="0029220A">
      <w:pPr>
        <w:ind w:left="8640" w:firstLine="720"/>
        <w:jc w:val="right"/>
        <w:rPr>
          <w:rFonts w:ascii="Tahoma" w:hAnsi="Tahoma" w:cs="Tahoma"/>
          <w:sz w:val="20"/>
          <w:szCs w:val="20"/>
        </w:rPr>
      </w:pPr>
    </w:p>
    <w:tbl>
      <w:tblPr>
        <w:tblW w:w="9367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7"/>
      </w:tblGrid>
      <w:tr w:rsidR="00C12970" w:rsidRPr="00E76624" w14:paraId="4E78FBFB" w14:textId="77777777" w:rsidTr="002311E3">
        <w:trPr>
          <w:cantSplit/>
          <w:trHeight w:val="482"/>
        </w:trPr>
        <w:tc>
          <w:tcPr>
            <w:tcW w:w="9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BB7B" w14:textId="2B05D7DB" w:rsidR="00C12970" w:rsidRPr="00C12970" w:rsidRDefault="00C12970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2970">
              <w:rPr>
                <w:rFonts w:ascii="Tahoma" w:hAnsi="Tahoma" w:cs="Tahoma"/>
                <w:b/>
                <w:sz w:val="20"/>
                <w:szCs w:val="20"/>
              </w:rPr>
              <w:t>Routing Number:</w:t>
            </w:r>
          </w:p>
        </w:tc>
      </w:tr>
      <w:tr w:rsidR="00C12970" w:rsidRPr="00E76624" w14:paraId="788C74EA" w14:textId="77777777" w:rsidTr="002311E3">
        <w:trPr>
          <w:cantSplit/>
          <w:trHeight w:val="714"/>
        </w:trPr>
        <w:tc>
          <w:tcPr>
            <w:tcW w:w="9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AF6B7" w14:textId="7DB28469" w:rsidR="00C12970" w:rsidRPr="00107365" w:rsidRDefault="00C12970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2970" w:rsidRPr="00E76624" w14:paraId="16F44867" w14:textId="77777777" w:rsidTr="002311E3">
        <w:trPr>
          <w:cantSplit/>
          <w:trHeight w:val="482"/>
        </w:trPr>
        <w:tc>
          <w:tcPr>
            <w:tcW w:w="9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BB7D" w14:textId="3613E499" w:rsidR="00C12970" w:rsidRPr="00C12970" w:rsidRDefault="00C12970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2970">
              <w:rPr>
                <w:rFonts w:ascii="Tahoma" w:hAnsi="Tahoma" w:cs="Tahoma"/>
                <w:b/>
                <w:sz w:val="20"/>
                <w:szCs w:val="20"/>
              </w:rPr>
              <w:t>Financial Institution Name:</w:t>
            </w:r>
          </w:p>
        </w:tc>
      </w:tr>
      <w:tr w:rsidR="00C12970" w:rsidRPr="00E76624" w14:paraId="2A222B44" w14:textId="77777777" w:rsidTr="002311E3">
        <w:trPr>
          <w:cantSplit/>
          <w:trHeight w:val="694"/>
        </w:trPr>
        <w:tc>
          <w:tcPr>
            <w:tcW w:w="9367" w:type="dxa"/>
            <w:shd w:val="clear" w:color="auto" w:fill="auto"/>
            <w:vAlign w:val="center"/>
          </w:tcPr>
          <w:p w14:paraId="20EFC9EC" w14:textId="77777777" w:rsidR="00C12970" w:rsidRDefault="00C12970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2970" w:rsidRPr="00E76624" w14:paraId="1DC8EF3B" w14:textId="77777777" w:rsidTr="002311E3">
        <w:trPr>
          <w:cantSplit/>
          <w:trHeight w:val="482"/>
        </w:trPr>
        <w:tc>
          <w:tcPr>
            <w:tcW w:w="9367" w:type="dxa"/>
            <w:shd w:val="clear" w:color="auto" w:fill="D9D9D9" w:themeFill="background1" w:themeFillShade="D9"/>
            <w:vAlign w:val="center"/>
          </w:tcPr>
          <w:p w14:paraId="399B81A2" w14:textId="52B826BA" w:rsidR="00C12970" w:rsidRDefault="00E44DB8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  <w:r w:rsidR="00C12970" w:rsidRPr="00C1297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C12970" w:rsidRPr="00E76624" w14:paraId="2B65105A" w14:textId="77777777" w:rsidTr="002311E3">
        <w:trPr>
          <w:cantSplit/>
          <w:trHeight w:val="1318"/>
        </w:trPr>
        <w:tc>
          <w:tcPr>
            <w:tcW w:w="9367" w:type="dxa"/>
            <w:shd w:val="clear" w:color="auto" w:fill="auto"/>
            <w:vAlign w:val="center"/>
          </w:tcPr>
          <w:p w14:paraId="76A82374" w14:textId="77777777" w:rsidR="00C12970" w:rsidRPr="00C12970" w:rsidRDefault="00C12970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4DB8" w:rsidRPr="00E76624" w14:paraId="500E86ED" w14:textId="77777777" w:rsidTr="002311E3">
        <w:trPr>
          <w:cantSplit/>
          <w:trHeight w:val="482"/>
        </w:trPr>
        <w:tc>
          <w:tcPr>
            <w:tcW w:w="9367" w:type="dxa"/>
            <w:shd w:val="clear" w:color="auto" w:fill="D9D9D9" w:themeFill="background1" w:themeFillShade="D9"/>
            <w:vAlign w:val="center"/>
          </w:tcPr>
          <w:p w14:paraId="2A7B1CD9" w14:textId="63AADD62" w:rsidR="00E44DB8" w:rsidRPr="00C12970" w:rsidRDefault="00E44DB8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 Number</w:t>
            </w:r>
            <w:r w:rsidRPr="00C1297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44DB8" w:rsidRPr="00E76624" w14:paraId="79A8A6D1" w14:textId="77777777" w:rsidTr="002311E3">
        <w:trPr>
          <w:cantSplit/>
          <w:trHeight w:val="603"/>
        </w:trPr>
        <w:tc>
          <w:tcPr>
            <w:tcW w:w="9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3BB63" w14:textId="77777777" w:rsidR="00E44DB8" w:rsidRPr="00C12970" w:rsidRDefault="00E44DB8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D8EAC05" w14:textId="77777777" w:rsidR="00611B06" w:rsidRDefault="0021470C" w:rsidP="00546BDC">
      <w:pPr>
        <w:tabs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412AF4" w:rsidRPr="00D81836">
        <w:rPr>
          <w:rFonts w:ascii="Tahoma" w:hAnsi="Tahoma" w:cs="Tahoma"/>
        </w:rPr>
        <w:t xml:space="preserve">                           </w:t>
      </w:r>
    </w:p>
    <w:p w14:paraId="6C23974C" w14:textId="77777777" w:rsidR="00970963" w:rsidRDefault="00970963" w:rsidP="00970963">
      <w:pPr>
        <w:rPr>
          <w:sz w:val="20"/>
          <w:szCs w:val="20"/>
        </w:rPr>
      </w:pPr>
    </w:p>
    <w:p w14:paraId="175D34B3" w14:textId="70C5B7A8" w:rsidR="0026496C" w:rsidRPr="00970963" w:rsidRDefault="00970963" w:rsidP="00970963">
      <w:pPr>
        <w:rPr>
          <w:b/>
          <w:bCs/>
          <w:sz w:val="22"/>
          <w:szCs w:val="22"/>
        </w:rPr>
      </w:pPr>
      <w:r w:rsidRPr="00970963">
        <w:rPr>
          <w:b/>
          <w:bCs/>
          <w:sz w:val="22"/>
          <w:szCs w:val="22"/>
        </w:rPr>
        <w:t>Please do not send:</w:t>
      </w:r>
    </w:p>
    <w:p w14:paraId="70638B2D" w14:textId="77777777" w:rsidR="0026496C" w:rsidRPr="00970963" w:rsidRDefault="0026496C" w:rsidP="00970963">
      <w:pPr>
        <w:rPr>
          <w:sz w:val="20"/>
          <w:szCs w:val="20"/>
        </w:rPr>
      </w:pP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7"/>
      </w:tblGrid>
      <w:tr w:rsidR="009152E5" w:rsidRPr="00324FB2" w14:paraId="498A4EAD" w14:textId="77777777" w:rsidTr="00970963">
        <w:trPr>
          <w:cantSplit/>
          <w:trHeight w:val="1439"/>
        </w:trPr>
        <w:tc>
          <w:tcPr>
            <w:tcW w:w="10957" w:type="dxa"/>
          </w:tcPr>
          <w:p w14:paraId="656A43CF" w14:textId="77777777" w:rsidR="008C7C9F" w:rsidRPr="00D81836" w:rsidRDefault="008C7C9F" w:rsidP="00BE536E">
            <w:pPr>
              <w:tabs>
                <w:tab w:val="left" w:pos="3735"/>
              </w:tabs>
              <w:rPr>
                <w:rFonts w:ascii="Tahoma" w:hAnsi="Tahoma" w:cs="Tahoma"/>
                <w:sz w:val="10"/>
                <w:szCs w:val="10"/>
              </w:rPr>
            </w:pPr>
          </w:p>
          <w:p w14:paraId="38B8501D" w14:textId="0B02A572" w:rsidR="00D319AD" w:rsidRPr="00970963" w:rsidRDefault="00000000" w:rsidP="00970963">
            <w:pPr>
              <w:pStyle w:val="ListParagraph"/>
              <w:numPr>
                <w:ilvl w:val="0"/>
                <w:numId w:val="1"/>
              </w:numPr>
              <w:tabs>
                <w:tab w:val="left" w:pos="3735"/>
              </w:tabs>
              <w:rPr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12930867"/>
                <w:lock w:val="sdtLocked"/>
                <w:placeholder>
                  <w:docPart w:val="DefaultPlaceholder_1082065158"/>
                </w:placeholder>
                <w15:appearance w15:val="hidden"/>
              </w:sdtPr>
              <w:sdtContent>
                <w:r w:rsidR="00970963" w:rsidRPr="00970963">
                  <w:rPr>
                    <w:rFonts w:ascii="Tahoma" w:hAnsi="Tahoma" w:cs="Tahoma"/>
                    <w:sz w:val="20"/>
                    <w:szCs w:val="20"/>
                  </w:rPr>
                  <w:t>Employee’s Voided Checks</w:t>
                </w:r>
              </w:sdtContent>
            </w:sdt>
            <w:r w:rsidR="009152E5" w:rsidRPr="00970963">
              <w:rPr>
                <w:sz w:val="20"/>
                <w:szCs w:val="20"/>
              </w:rPr>
              <w:t xml:space="preserve">  </w:t>
            </w:r>
          </w:p>
          <w:p w14:paraId="0193705C" w14:textId="77777777" w:rsidR="009152E5" w:rsidRPr="00970963" w:rsidRDefault="009152E5" w:rsidP="004E0155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205720987"/>
              <w:placeholder>
                <w:docPart w:val="63F7B055405B406792CEBBBABBE9F9FC"/>
              </w:placeholder>
              <w15:appearance w15:val="hidden"/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14:paraId="3C5A4F6D" w14:textId="77777777" w:rsidR="00970963" w:rsidRPr="00970963" w:rsidRDefault="00970963" w:rsidP="00970963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3735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 w:rsidRPr="00970963">
                  <w:rPr>
                    <w:rFonts w:ascii="Tahoma" w:hAnsi="Tahoma" w:cs="Tahoma"/>
                    <w:sz w:val="20"/>
                    <w:szCs w:val="20"/>
                  </w:rPr>
                  <w:t xml:space="preserve">Employee’s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Direct Deposit Request Form</w:t>
                </w:r>
              </w:p>
              <w:p w14:paraId="20E3071B" w14:textId="77777777" w:rsidR="00970963" w:rsidRPr="00970963" w:rsidRDefault="00970963" w:rsidP="00970963">
                <w:pPr>
                  <w:pStyle w:val="ListParagraph"/>
                  <w:tabs>
                    <w:tab w:val="left" w:pos="3735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B7A0EC2" w14:textId="6D0578C3" w:rsidR="00970963" w:rsidRPr="00970963" w:rsidRDefault="00970963" w:rsidP="00970963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3735"/>
                  </w:tabs>
                  <w:rPr>
                    <w:sz w:val="20"/>
                    <w:szCs w:val="20"/>
                  </w:rPr>
                </w:pPr>
                <w:r w:rsidRPr="00970963">
                  <w:rPr>
                    <w:rFonts w:ascii="Tahoma" w:hAnsi="Tahoma" w:cs="Tahoma"/>
                    <w:sz w:val="20"/>
                    <w:szCs w:val="20"/>
                  </w:rPr>
                  <w:t>Any type of attached documents</w:t>
                </w:r>
              </w:p>
              <w:p w14:paraId="65BEE732" w14:textId="77777777" w:rsidR="00970963" w:rsidRPr="00970963" w:rsidRDefault="00000000" w:rsidP="00970963">
                <w:pPr>
                  <w:tabs>
                    <w:tab w:val="left" w:pos="3735"/>
                  </w:tabs>
                  <w:rPr>
                    <w:sz w:val="20"/>
                    <w:szCs w:val="20"/>
                  </w:rPr>
                </w:pPr>
              </w:p>
            </w:sdtContent>
          </w:sdt>
          <w:p w14:paraId="11E6424D" w14:textId="77777777" w:rsidR="00970963" w:rsidRPr="00970963" w:rsidRDefault="00970963" w:rsidP="00970963">
            <w:pPr>
              <w:pStyle w:val="ListParagraph"/>
              <w:tabs>
                <w:tab w:val="left" w:pos="3735"/>
              </w:tabs>
              <w:rPr>
                <w:sz w:val="10"/>
                <w:szCs w:val="10"/>
              </w:rPr>
            </w:pPr>
          </w:p>
        </w:tc>
      </w:tr>
    </w:tbl>
    <w:p w14:paraId="59F9205B" w14:textId="77777777" w:rsidR="00385D66" w:rsidRDefault="00385D66" w:rsidP="008D5231">
      <w:pPr>
        <w:pStyle w:val="Heading1"/>
        <w:rPr>
          <w:highlight w:val="lightGray"/>
        </w:rPr>
        <w:sectPr w:rsidR="00385D66" w:rsidSect="00D476E3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9365BC4" w14:textId="77777777" w:rsidR="00404B52" w:rsidRPr="00107365" w:rsidRDefault="00404B52" w:rsidP="00253222">
      <w:pPr>
        <w:rPr>
          <w:sz w:val="16"/>
          <w:szCs w:val="16"/>
        </w:rPr>
      </w:pPr>
    </w:p>
    <w:p w14:paraId="0E31DDE8" w14:textId="77777777" w:rsidR="006C3D9D" w:rsidRDefault="006C3D9D" w:rsidP="00253222">
      <w:pPr>
        <w:rPr>
          <w:sz w:val="18"/>
          <w:szCs w:val="18"/>
        </w:rPr>
      </w:pPr>
    </w:p>
    <w:p w14:paraId="1E8C1921" w14:textId="77777777" w:rsidR="00FC2A2D" w:rsidRDefault="00FC2A2D" w:rsidP="00253222">
      <w:pPr>
        <w:rPr>
          <w:b/>
          <w:bCs/>
          <w:sz w:val="22"/>
          <w:szCs w:val="22"/>
        </w:rPr>
      </w:pPr>
      <w:r w:rsidRPr="00970963">
        <w:rPr>
          <w:b/>
          <w:bCs/>
          <w:sz w:val="22"/>
          <w:szCs w:val="22"/>
        </w:rPr>
        <w:t>Final Instructions:</w:t>
      </w:r>
    </w:p>
    <w:p w14:paraId="5B6D5D30" w14:textId="77777777" w:rsidR="00970963" w:rsidRPr="00970963" w:rsidRDefault="00970963" w:rsidP="00253222">
      <w:pPr>
        <w:rPr>
          <w:b/>
          <w:bCs/>
          <w:sz w:val="22"/>
          <w:szCs w:val="22"/>
        </w:rPr>
      </w:pPr>
    </w:p>
    <w:p w14:paraId="7CAE9583" w14:textId="77777777" w:rsidR="00C35B08" w:rsidRPr="00C35B08" w:rsidRDefault="00C35B08" w:rsidP="00C35B08">
      <w:pPr>
        <w:tabs>
          <w:tab w:val="left" w:pos="1725"/>
        </w:tabs>
        <w:rPr>
          <w:b/>
          <w:bCs/>
          <w:i/>
          <w:iCs/>
          <w:sz w:val="20"/>
          <w:szCs w:val="20"/>
        </w:rPr>
      </w:pPr>
      <w:r w:rsidRPr="00C35B08">
        <w:rPr>
          <w:b/>
          <w:bCs/>
          <w:sz w:val="20"/>
          <w:szCs w:val="20"/>
        </w:rPr>
        <w:t>Forms must be submitted via Central Payroll Bureau’s Form Submission System (FSS) at the following website</w:t>
      </w:r>
      <w:r w:rsidRPr="00C35B08">
        <w:rPr>
          <w:b/>
          <w:bCs/>
          <w:i/>
          <w:iCs/>
          <w:sz w:val="20"/>
          <w:szCs w:val="20"/>
        </w:rPr>
        <w:t>:</w:t>
      </w:r>
    </w:p>
    <w:p w14:paraId="70871818" w14:textId="650B8764" w:rsidR="00C35B08" w:rsidRPr="00C35B08" w:rsidRDefault="00C35B08" w:rsidP="00C35B08">
      <w:pPr>
        <w:tabs>
          <w:tab w:val="left" w:pos="1725"/>
        </w:tabs>
        <w:rPr>
          <w:b/>
          <w:bCs/>
          <w:i/>
          <w:iCs/>
          <w:sz w:val="20"/>
          <w:szCs w:val="20"/>
        </w:rPr>
      </w:pPr>
      <w:hyperlink r:id="rId12" w:history="1">
        <w:r w:rsidRPr="00C35B08">
          <w:rPr>
            <w:rStyle w:val="Hyperlink"/>
            <w:b/>
            <w:bCs/>
            <w:sz w:val="20"/>
            <w:szCs w:val="20"/>
          </w:rPr>
          <w:t>https://platform.dfa.nm.gov</w:t>
        </w:r>
      </w:hyperlink>
      <w:r w:rsidRPr="00C35B08">
        <w:rPr>
          <w:b/>
          <w:bCs/>
          <w:sz w:val="20"/>
          <w:szCs w:val="20"/>
        </w:rPr>
        <w:t xml:space="preserve"> </w:t>
      </w:r>
      <w:r w:rsidR="00404B52" w:rsidRPr="00970963">
        <w:rPr>
          <w:sz w:val="20"/>
          <w:szCs w:val="20"/>
        </w:rPr>
        <w:t xml:space="preserve">Deadline for submission is </w:t>
      </w:r>
      <w:r w:rsidR="006C3D9D" w:rsidRPr="00970963">
        <w:rPr>
          <w:sz w:val="20"/>
          <w:szCs w:val="20"/>
        </w:rPr>
        <w:t>5:00 pm on T</w:t>
      </w:r>
      <w:r>
        <w:rPr>
          <w:sz w:val="20"/>
          <w:szCs w:val="20"/>
        </w:rPr>
        <w:t xml:space="preserve">uesday </w:t>
      </w:r>
      <w:r w:rsidR="006C3D9D" w:rsidRPr="00970963">
        <w:rPr>
          <w:sz w:val="20"/>
          <w:szCs w:val="20"/>
        </w:rPr>
        <w:t xml:space="preserve">Pay Period End </w:t>
      </w:r>
    </w:p>
    <w:p w14:paraId="756B3CC3" w14:textId="09B440BD" w:rsidR="00AD7B2C" w:rsidRPr="000B1E37" w:rsidRDefault="00404B52" w:rsidP="00253222">
      <w:pPr>
        <w:rPr>
          <w:sz w:val="18"/>
          <w:szCs w:val="18"/>
        </w:rPr>
      </w:pPr>
      <w:r w:rsidRPr="00970963">
        <w:rPr>
          <w:sz w:val="28"/>
          <w:szCs w:val="28"/>
        </w:rPr>
        <w:t xml:space="preserve"> </w:t>
      </w:r>
    </w:p>
    <w:sectPr w:rsidR="00AD7B2C" w:rsidRPr="000B1E37" w:rsidSect="00D476E3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AE0F" w14:textId="77777777" w:rsidR="00370FB8" w:rsidRDefault="00370FB8" w:rsidP="002710D2">
      <w:r>
        <w:separator/>
      </w:r>
    </w:p>
  </w:endnote>
  <w:endnote w:type="continuationSeparator" w:id="0">
    <w:p w14:paraId="58D5C0CD" w14:textId="77777777" w:rsidR="00370FB8" w:rsidRDefault="00370FB8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31C6" w14:textId="77777777" w:rsidR="00370FB8" w:rsidRDefault="00370FB8" w:rsidP="002710D2">
      <w:r>
        <w:separator/>
      </w:r>
    </w:p>
  </w:footnote>
  <w:footnote w:type="continuationSeparator" w:id="0">
    <w:p w14:paraId="03F984CA" w14:textId="77777777" w:rsidR="00370FB8" w:rsidRDefault="00370FB8" w:rsidP="0027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D214A"/>
    <w:multiLevelType w:val="hybridMultilevel"/>
    <w:tmpl w:val="6D7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17469"/>
    <w:rsid w:val="00024908"/>
    <w:rsid w:val="0002711D"/>
    <w:rsid w:val="00033F2D"/>
    <w:rsid w:val="00044BA3"/>
    <w:rsid w:val="0005240E"/>
    <w:rsid w:val="00065150"/>
    <w:rsid w:val="000743B4"/>
    <w:rsid w:val="00087DFB"/>
    <w:rsid w:val="00090470"/>
    <w:rsid w:val="00091A08"/>
    <w:rsid w:val="00097449"/>
    <w:rsid w:val="000A5435"/>
    <w:rsid w:val="000A7DF2"/>
    <w:rsid w:val="000B1E37"/>
    <w:rsid w:val="000B3770"/>
    <w:rsid w:val="000C12C4"/>
    <w:rsid w:val="000C1532"/>
    <w:rsid w:val="000D3811"/>
    <w:rsid w:val="000E4352"/>
    <w:rsid w:val="000E765C"/>
    <w:rsid w:val="000E7AF5"/>
    <w:rsid w:val="000F7A63"/>
    <w:rsid w:val="00107365"/>
    <w:rsid w:val="00111A1A"/>
    <w:rsid w:val="001234F9"/>
    <w:rsid w:val="00125BD8"/>
    <w:rsid w:val="001304B7"/>
    <w:rsid w:val="001600E7"/>
    <w:rsid w:val="00162C84"/>
    <w:rsid w:val="00184D1B"/>
    <w:rsid w:val="00193C99"/>
    <w:rsid w:val="001B2741"/>
    <w:rsid w:val="001B7E04"/>
    <w:rsid w:val="001C31F0"/>
    <w:rsid w:val="001C534B"/>
    <w:rsid w:val="001D401A"/>
    <w:rsid w:val="001D4B7E"/>
    <w:rsid w:val="001E518B"/>
    <w:rsid w:val="002120A7"/>
    <w:rsid w:val="0021470C"/>
    <w:rsid w:val="002311E3"/>
    <w:rsid w:val="00240FD1"/>
    <w:rsid w:val="0024133C"/>
    <w:rsid w:val="00253222"/>
    <w:rsid w:val="0025684A"/>
    <w:rsid w:val="0026496C"/>
    <w:rsid w:val="002710D2"/>
    <w:rsid w:val="0029220A"/>
    <w:rsid w:val="00297A73"/>
    <w:rsid w:val="002F1313"/>
    <w:rsid w:val="002F1992"/>
    <w:rsid w:val="003021AE"/>
    <w:rsid w:val="0030321B"/>
    <w:rsid w:val="003053F9"/>
    <w:rsid w:val="00311854"/>
    <w:rsid w:val="00324FB2"/>
    <w:rsid w:val="003374AF"/>
    <w:rsid w:val="00351EDC"/>
    <w:rsid w:val="0036498C"/>
    <w:rsid w:val="00370FB8"/>
    <w:rsid w:val="00372C4E"/>
    <w:rsid w:val="00385D66"/>
    <w:rsid w:val="00386DF6"/>
    <w:rsid w:val="003A4272"/>
    <w:rsid w:val="003B124A"/>
    <w:rsid w:val="003C0138"/>
    <w:rsid w:val="003C5FFF"/>
    <w:rsid w:val="003D0572"/>
    <w:rsid w:val="003F3DD9"/>
    <w:rsid w:val="003F648C"/>
    <w:rsid w:val="004047FA"/>
    <w:rsid w:val="00404B52"/>
    <w:rsid w:val="00412AF4"/>
    <w:rsid w:val="00450356"/>
    <w:rsid w:val="004530C9"/>
    <w:rsid w:val="00466AB0"/>
    <w:rsid w:val="00482C03"/>
    <w:rsid w:val="00494F9D"/>
    <w:rsid w:val="004B486D"/>
    <w:rsid w:val="004C5715"/>
    <w:rsid w:val="004D1DBA"/>
    <w:rsid w:val="004D7459"/>
    <w:rsid w:val="004E0155"/>
    <w:rsid w:val="005000EB"/>
    <w:rsid w:val="00512D8F"/>
    <w:rsid w:val="00512E27"/>
    <w:rsid w:val="00516CD1"/>
    <w:rsid w:val="00521A5A"/>
    <w:rsid w:val="00532FFC"/>
    <w:rsid w:val="0053312D"/>
    <w:rsid w:val="00545436"/>
    <w:rsid w:val="00546BDC"/>
    <w:rsid w:val="0056211F"/>
    <w:rsid w:val="005746E0"/>
    <w:rsid w:val="005770DC"/>
    <w:rsid w:val="005855B8"/>
    <w:rsid w:val="005930FF"/>
    <w:rsid w:val="005D51BE"/>
    <w:rsid w:val="005D7EF8"/>
    <w:rsid w:val="005E409A"/>
    <w:rsid w:val="005F7E5A"/>
    <w:rsid w:val="00605999"/>
    <w:rsid w:val="00611B06"/>
    <w:rsid w:val="0061431F"/>
    <w:rsid w:val="0062680F"/>
    <w:rsid w:val="006504F0"/>
    <w:rsid w:val="00667A7C"/>
    <w:rsid w:val="006B3DF5"/>
    <w:rsid w:val="006B6626"/>
    <w:rsid w:val="006C3D9D"/>
    <w:rsid w:val="006D32BB"/>
    <w:rsid w:val="00700EE6"/>
    <w:rsid w:val="00702C80"/>
    <w:rsid w:val="00703B5C"/>
    <w:rsid w:val="00723A91"/>
    <w:rsid w:val="00733666"/>
    <w:rsid w:val="00740D39"/>
    <w:rsid w:val="00747E92"/>
    <w:rsid w:val="00754ACC"/>
    <w:rsid w:val="00766D07"/>
    <w:rsid w:val="00782242"/>
    <w:rsid w:val="00793D07"/>
    <w:rsid w:val="007A60EC"/>
    <w:rsid w:val="007A79C6"/>
    <w:rsid w:val="007C113B"/>
    <w:rsid w:val="007D3E4C"/>
    <w:rsid w:val="007D6809"/>
    <w:rsid w:val="007E5316"/>
    <w:rsid w:val="007E61CD"/>
    <w:rsid w:val="007E7A99"/>
    <w:rsid w:val="007F0F4E"/>
    <w:rsid w:val="0080566D"/>
    <w:rsid w:val="00816BC0"/>
    <w:rsid w:val="008407BA"/>
    <w:rsid w:val="00843A42"/>
    <w:rsid w:val="00881106"/>
    <w:rsid w:val="00884633"/>
    <w:rsid w:val="00884A99"/>
    <w:rsid w:val="00897D37"/>
    <w:rsid w:val="008B2659"/>
    <w:rsid w:val="008B34E9"/>
    <w:rsid w:val="008B462E"/>
    <w:rsid w:val="008C5216"/>
    <w:rsid w:val="008C7C9F"/>
    <w:rsid w:val="008D5231"/>
    <w:rsid w:val="008D6E78"/>
    <w:rsid w:val="008F4C61"/>
    <w:rsid w:val="008F5011"/>
    <w:rsid w:val="009122F2"/>
    <w:rsid w:val="009152E5"/>
    <w:rsid w:val="0092710D"/>
    <w:rsid w:val="00930004"/>
    <w:rsid w:val="00944987"/>
    <w:rsid w:val="00956A0C"/>
    <w:rsid w:val="00970963"/>
    <w:rsid w:val="009738D1"/>
    <w:rsid w:val="00975290"/>
    <w:rsid w:val="00991ED1"/>
    <w:rsid w:val="009A7992"/>
    <w:rsid w:val="009C12E1"/>
    <w:rsid w:val="009C20AF"/>
    <w:rsid w:val="009C7B48"/>
    <w:rsid w:val="009C7E93"/>
    <w:rsid w:val="00A00D9B"/>
    <w:rsid w:val="00A05371"/>
    <w:rsid w:val="00A1043F"/>
    <w:rsid w:val="00A1104E"/>
    <w:rsid w:val="00A116A9"/>
    <w:rsid w:val="00A15D9D"/>
    <w:rsid w:val="00A161B4"/>
    <w:rsid w:val="00A166FB"/>
    <w:rsid w:val="00A178AD"/>
    <w:rsid w:val="00A4562C"/>
    <w:rsid w:val="00A4596A"/>
    <w:rsid w:val="00A54BA8"/>
    <w:rsid w:val="00A57C6F"/>
    <w:rsid w:val="00A76038"/>
    <w:rsid w:val="00A775AF"/>
    <w:rsid w:val="00A7777D"/>
    <w:rsid w:val="00A86106"/>
    <w:rsid w:val="00AA3604"/>
    <w:rsid w:val="00AA3662"/>
    <w:rsid w:val="00AA51C6"/>
    <w:rsid w:val="00AC2565"/>
    <w:rsid w:val="00AD7B2C"/>
    <w:rsid w:val="00AE4955"/>
    <w:rsid w:val="00AF5EA5"/>
    <w:rsid w:val="00B63E94"/>
    <w:rsid w:val="00B65ACE"/>
    <w:rsid w:val="00B828DD"/>
    <w:rsid w:val="00B96D8F"/>
    <w:rsid w:val="00BC6CEC"/>
    <w:rsid w:val="00BD6AB7"/>
    <w:rsid w:val="00BE536E"/>
    <w:rsid w:val="00BF74A2"/>
    <w:rsid w:val="00C12970"/>
    <w:rsid w:val="00C1391E"/>
    <w:rsid w:val="00C1642C"/>
    <w:rsid w:val="00C176BF"/>
    <w:rsid w:val="00C33C52"/>
    <w:rsid w:val="00C34BF2"/>
    <w:rsid w:val="00C35B08"/>
    <w:rsid w:val="00C668C9"/>
    <w:rsid w:val="00C73CC5"/>
    <w:rsid w:val="00CA6228"/>
    <w:rsid w:val="00CB15D4"/>
    <w:rsid w:val="00CB31F2"/>
    <w:rsid w:val="00CB5BD8"/>
    <w:rsid w:val="00CD0AC4"/>
    <w:rsid w:val="00CE482E"/>
    <w:rsid w:val="00CF2C42"/>
    <w:rsid w:val="00CF61CB"/>
    <w:rsid w:val="00D170BA"/>
    <w:rsid w:val="00D319AD"/>
    <w:rsid w:val="00D476E3"/>
    <w:rsid w:val="00D56500"/>
    <w:rsid w:val="00D71309"/>
    <w:rsid w:val="00D7406B"/>
    <w:rsid w:val="00D80282"/>
    <w:rsid w:val="00D81836"/>
    <w:rsid w:val="00D933E2"/>
    <w:rsid w:val="00D93ED8"/>
    <w:rsid w:val="00D95EB7"/>
    <w:rsid w:val="00DC5837"/>
    <w:rsid w:val="00DE7EE7"/>
    <w:rsid w:val="00DF02D0"/>
    <w:rsid w:val="00DF41F6"/>
    <w:rsid w:val="00DF4C0A"/>
    <w:rsid w:val="00DF6A83"/>
    <w:rsid w:val="00E01476"/>
    <w:rsid w:val="00E0189A"/>
    <w:rsid w:val="00E07026"/>
    <w:rsid w:val="00E13B31"/>
    <w:rsid w:val="00E20BBF"/>
    <w:rsid w:val="00E24905"/>
    <w:rsid w:val="00E4172A"/>
    <w:rsid w:val="00E444BE"/>
    <w:rsid w:val="00E44DB8"/>
    <w:rsid w:val="00E474A7"/>
    <w:rsid w:val="00E51BF0"/>
    <w:rsid w:val="00E56F26"/>
    <w:rsid w:val="00E737C1"/>
    <w:rsid w:val="00ED2BB9"/>
    <w:rsid w:val="00ED375E"/>
    <w:rsid w:val="00ED60F3"/>
    <w:rsid w:val="00EE1AB3"/>
    <w:rsid w:val="00EF3FCF"/>
    <w:rsid w:val="00EF6BDC"/>
    <w:rsid w:val="00F05D3F"/>
    <w:rsid w:val="00F13DEE"/>
    <w:rsid w:val="00F27983"/>
    <w:rsid w:val="00F31788"/>
    <w:rsid w:val="00F37127"/>
    <w:rsid w:val="00F42935"/>
    <w:rsid w:val="00F57D9B"/>
    <w:rsid w:val="00F74EED"/>
    <w:rsid w:val="00F76C4E"/>
    <w:rsid w:val="00F97E68"/>
    <w:rsid w:val="00FC2A2D"/>
    <w:rsid w:val="00FE347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FD8C2"/>
  <w15:docId w15:val="{C1510B1E-75D6-434F-9D82-D9EBA4D0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E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.dfa.nm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152767"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63F7B055405B406792CEBBBABBE9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6EDB-13BD-4D92-B481-26A4F7976002}"/>
      </w:docPartPr>
      <w:docPartBody>
        <w:p w:rsidR="000F329F" w:rsidRDefault="001B345F" w:rsidP="001B345F">
          <w:pPr>
            <w:pStyle w:val="63F7B055405B406792CEBBBABBE9F9FC"/>
          </w:pPr>
          <w:r w:rsidRPr="009C66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74C20"/>
    <w:rsid w:val="000944F2"/>
    <w:rsid w:val="000A7DF2"/>
    <w:rsid w:val="000F329F"/>
    <w:rsid w:val="00124999"/>
    <w:rsid w:val="001371C1"/>
    <w:rsid w:val="00145F93"/>
    <w:rsid w:val="001519CF"/>
    <w:rsid w:val="00152767"/>
    <w:rsid w:val="001928AC"/>
    <w:rsid w:val="001B345F"/>
    <w:rsid w:val="001D2FCC"/>
    <w:rsid w:val="001D7CF2"/>
    <w:rsid w:val="001E4886"/>
    <w:rsid w:val="001F422A"/>
    <w:rsid w:val="00267294"/>
    <w:rsid w:val="00274FF8"/>
    <w:rsid w:val="00285C3A"/>
    <w:rsid w:val="002B361C"/>
    <w:rsid w:val="00371942"/>
    <w:rsid w:val="00374868"/>
    <w:rsid w:val="003822CA"/>
    <w:rsid w:val="003E193A"/>
    <w:rsid w:val="00450812"/>
    <w:rsid w:val="0047629C"/>
    <w:rsid w:val="00483320"/>
    <w:rsid w:val="00510CB2"/>
    <w:rsid w:val="0051116A"/>
    <w:rsid w:val="00572434"/>
    <w:rsid w:val="005930FF"/>
    <w:rsid w:val="005C4F61"/>
    <w:rsid w:val="00623BAC"/>
    <w:rsid w:val="006407EC"/>
    <w:rsid w:val="006863AE"/>
    <w:rsid w:val="006A47C9"/>
    <w:rsid w:val="006B02A9"/>
    <w:rsid w:val="006C369C"/>
    <w:rsid w:val="006E45F9"/>
    <w:rsid w:val="00700514"/>
    <w:rsid w:val="007038AB"/>
    <w:rsid w:val="00716493"/>
    <w:rsid w:val="007362CF"/>
    <w:rsid w:val="00757E30"/>
    <w:rsid w:val="00765659"/>
    <w:rsid w:val="00793D07"/>
    <w:rsid w:val="007B3301"/>
    <w:rsid w:val="007B72C0"/>
    <w:rsid w:val="007E4059"/>
    <w:rsid w:val="008806EB"/>
    <w:rsid w:val="008D0F92"/>
    <w:rsid w:val="008D253C"/>
    <w:rsid w:val="00944451"/>
    <w:rsid w:val="00952CDA"/>
    <w:rsid w:val="009D1720"/>
    <w:rsid w:val="009D4AEF"/>
    <w:rsid w:val="00A832B3"/>
    <w:rsid w:val="00AC793F"/>
    <w:rsid w:val="00B45DF2"/>
    <w:rsid w:val="00B51DA6"/>
    <w:rsid w:val="00B660D4"/>
    <w:rsid w:val="00B818B2"/>
    <w:rsid w:val="00BD3700"/>
    <w:rsid w:val="00BE2B78"/>
    <w:rsid w:val="00BE5D1B"/>
    <w:rsid w:val="00BE78C8"/>
    <w:rsid w:val="00C24E10"/>
    <w:rsid w:val="00C25F29"/>
    <w:rsid w:val="00C30604"/>
    <w:rsid w:val="00C36781"/>
    <w:rsid w:val="00C453AD"/>
    <w:rsid w:val="00CB335E"/>
    <w:rsid w:val="00CE09D1"/>
    <w:rsid w:val="00CF1D2D"/>
    <w:rsid w:val="00D61B8F"/>
    <w:rsid w:val="00E4077C"/>
    <w:rsid w:val="00E52B56"/>
    <w:rsid w:val="00E54DCB"/>
    <w:rsid w:val="00E76CD7"/>
    <w:rsid w:val="00E856ED"/>
    <w:rsid w:val="00E9633F"/>
    <w:rsid w:val="00E973CB"/>
    <w:rsid w:val="00EB4DED"/>
    <w:rsid w:val="00F61CBC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45F"/>
    <w:rPr>
      <w:color w:val="808080"/>
    </w:rPr>
  </w:style>
  <w:style w:type="paragraph" w:customStyle="1" w:styleId="63F7B055405B406792CEBBBABBE9F9FC">
    <w:name w:val="63F7B055405B406792CEBBBABBE9F9FC"/>
    <w:rsid w:val="001B345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2FD5C-E164-47C3-B704-5A4FCDD5D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152A2-8FFC-4870-AB40-E0A70A0A8159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3.xml><?xml version="1.0" encoding="utf-8"?>
<ds:datastoreItem xmlns:ds="http://schemas.openxmlformats.org/officeDocument/2006/customXml" ds:itemID="{CE332682-1675-4562-89FB-42D6B9CDB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E86C9-D7EE-4399-87AE-2177997B2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Terrazas</dc:creator>
  <cp:lastModifiedBy>Guzman, Alejandro, DFA</cp:lastModifiedBy>
  <cp:revision>4</cp:revision>
  <cp:lastPrinted>2014-07-08T16:12:00Z</cp:lastPrinted>
  <dcterms:created xsi:type="dcterms:W3CDTF">2025-04-30T19:10:00Z</dcterms:created>
  <dcterms:modified xsi:type="dcterms:W3CDTF">2025-05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1ff1d-6d2d-4850-bcaf-c1847fbed89a</vt:lpwstr>
  </property>
  <property fmtid="{D5CDD505-2E9C-101B-9397-08002B2CF9AE}" pid="3" name="ContentTypeId">
    <vt:lpwstr>0x010100FEADBCB6FFB1D441B1E4ECEEC6E1DAFE</vt:lpwstr>
  </property>
  <property fmtid="{D5CDD505-2E9C-101B-9397-08002B2CF9AE}" pid="4" name="MediaServiceImageTags">
    <vt:lpwstr/>
  </property>
</Properties>
</file>